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3FACD" w14:textId="77777777" w:rsidR="00C82FDC" w:rsidRPr="006E3EA4" w:rsidRDefault="00A54BDC" w:rsidP="00273E3B">
      <w:pPr>
        <w:spacing w:line="220" w:lineRule="exact"/>
        <w:jc w:val="left"/>
        <w:rPr>
          <w:rFonts w:ascii="Times New Roman" w:eastAsia="PMingLiU" w:hAnsi="Times New Roman"/>
          <w:color w:val="000000"/>
          <w:lang w:eastAsia="zh-TW"/>
        </w:rPr>
      </w:pPr>
      <w:r w:rsidRPr="006E3EA4">
        <w:rPr>
          <w:rFonts w:ascii="Times New Roman" w:hAnsi="Times New Roman"/>
          <w:color w:val="000000"/>
          <w:lang w:eastAsia="zh-TW"/>
        </w:rPr>
        <w:t>参考様式第</w:t>
      </w:r>
      <w:r w:rsidR="004E760B" w:rsidRPr="006E3EA4">
        <w:rPr>
          <w:rFonts w:ascii="Times New Roman" w:hAnsi="Times New Roman"/>
          <w:color w:val="000000"/>
          <w:lang w:eastAsia="zh-TW"/>
        </w:rPr>
        <w:t>１</w:t>
      </w:r>
      <w:r w:rsidR="004E760B" w:rsidRPr="006E3EA4">
        <w:rPr>
          <w:rFonts w:ascii="Times New Roman" w:hAnsi="Times New Roman"/>
          <w:color w:val="000000"/>
          <w:lang w:eastAsia="zh-TW"/>
        </w:rPr>
        <w:t>-</w:t>
      </w:r>
      <w:r w:rsidR="00CF0A6F" w:rsidRPr="006E3EA4">
        <w:rPr>
          <w:rFonts w:ascii="Times New Roman" w:hAnsi="Times New Roman"/>
          <w:color w:val="000000"/>
          <w:lang w:eastAsia="zh-TW"/>
        </w:rPr>
        <w:t>３</w:t>
      </w:r>
      <w:r w:rsidR="00C82FDC" w:rsidRPr="006E3EA4">
        <w:rPr>
          <w:rFonts w:ascii="Times New Roman" w:hAnsi="Times New Roman"/>
          <w:color w:val="000000"/>
          <w:lang w:eastAsia="zh-TW"/>
        </w:rPr>
        <w:t>号（</w:t>
      </w:r>
      <w:r w:rsidR="00687ED9" w:rsidRPr="006E3EA4">
        <w:rPr>
          <w:rFonts w:ascii="Times New Roman" w:hAnsi="Times New Roman"/>
          <w:color w:val="000000"/>
          <w:lang w:eastAsia="zh-TW"/>
        </w:rPr>
        <w:t>規則</w:t>
      </w:r>
      <w:r w:rsidR="00C82FDC" w:rsidRPr="006E3EA4">
        <w:rPr>
          <w:rFonts w:ascii="Times New Roman" w:hAnsi="Times New Roman"/>
          <w:color w:val="000000"/>
          <w:lang w:eastAsia="zh-TW"/>
        </w:rPr>
        <w:t>第８条第４</w:t>
      </w:r>
      <w:r w:rsidR="0024388D" w:rsidRPr="006E3EA4">
        <w:rPr>
          <w:rFonts w:ascii="Times New Roman" w:hAnsi="Times New Roman"/>
          <w:color w:val="000000"/>
          <w:lang w:eastAsia="zh-TW"/>
        </w:rPr>
        <w:t>号関係）</w:t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A0183D" w:rsidRPr="006E3EA4">
        <w:rPr>
          <w:rFonts w:ascii="Times New Roman" w:eastAsiaTheme="minorEastAsia" w:hAnsi="Times New Roman"/>
          <w:color w:val="000000"/>
          <w:lang w:eastAsia="zh-TW"/>
        </w:rPr>
        <w:t xml:space="preserve">   </w:t>
      </w:r>
      <w:r w:rsidR="00C82FDC" w:rsidRPr="006E3EA4">
        <w:rPr>
          <w:rFonts w:ascii="Times New Roman" w:hAnsi="Times New Roman"/>
          <w:color w:val="000000"/>
          <w:lang w:eastAsia="zh-TW"/>
        </w:rPr>
        <w:t>（日本工業規格Ａ列４）</w:t>
      </w:r>
    </w:p>
    <w:p w14:paraId="0F295601" w14:textId="77777777" w:rsidR="008135FF" w:rsidRPr="006E3EA4" w:rsidRDefault="00466257" w:rsidP="00273E3B">
      <w:pPr>
        <w:spacing w:line="220" w:lineRule="exact"/>
        <w:rPr>
          <w:rFonts w:ascii="Times New Roman" w:hAnsi="Times New Roman"/>
          <w:color w:val="000000"/>
        </w:rPr>
      </w:pPr>
      <w:r w:rsidRPr="006E3EA4">
        <w:rPr>
          <w:rFonts w:ascii="Times New Roman" w:hAnsi="Times New Roman"/>
        </w:rPr>
        <w:t>Reference Form 1-3 (r</w:t>
      </w:r>
      <w:r w:rsidR="00075F24" w:rsidRPr="006E3EA4">
        <w:rPr>
          <w:rFonts w:ascii="Times New Roman" w:hAnsi="Times New Roman"/>
        </w:rPr>
        <w:t>elated to Article 8,</w:t>
      </w:r>
      <w:r w:rsidR="00477429" w:rsidRPr="006E3EA4">
        <w:rPr>
          <w:rFonts w:ascii="Times New Roman" w:hAnsi="Times New Roman"/>
        </w:rPr>
        <w:t xml:space="preserve"> </w:t>
      </w:r>
      <w:r w:rsidR="00477429" w:rsidRPr="006E3EA4">
        <w:rPr>
          <w:rFonts w:ascii="Times New Roman" w:hAnsi="Times New Roman" w:hint="eastAsia"/>
        </w:rPr>
        <w:t>I</w:t>
      </w:r>
      <w:r w:rsidRPr="006E3EA4">
        <w:rPr>
          <w:rFonts w:ascii="Times New Roman" w:hAnsi="Times New Roman"/>
        </w:rPr>
        <w:t>tem(iv)</w:t>
      </w:r>
      <w:r w:rsidR="00477429" w:rsidRPr="006E3EA4">
        <w:rPr>
          <w:rFonts w:ascii="Times New Roman" w:hAnsi="Times New Roman"/>
        </w:rPr>
        <w:t>of the Ordinance)</w:t>
      </w:r>
      <w:r w:rsidR="00854BB5" w:rsidRPr="006E3EA4">
        <w:rPr>
          <w:rFonts w:ascii="Times New Roman" w:hAnsi="Times New Roman" w:hint="eastAsia"/>
        </w:rPr>
        <w:t xml:space="preserve">　　　</w:t>
      </w:r>
      <w:r w:rsidR="0076737F" w:rsidRPr="006E3EA4">
        <w:rPr>
          <w:rFonts w:ascii="Times New Roman" w:hAnsi="Times New Roman" w:hint="eastAsia"/>
          <w:color w:val="000000"/>
        </w:rPr>
        <w:t xml:space="preserve">　　</w:t>
      </w:r>
      <w:r w:rsidRPr="006E3EA4">
        <w:rPr>
          <w:rFonts w:ascii="Times New Roman" w:hAnsi="Times New Roman" w:hint="eastAsia"/>
          <w:color w:val="000000"/>
        </w:rPr>
        <w:t>(</w:t>
      </w:r>
      <w:r w:rsidR="00075F24" w:rsidRPr="006E3EA4">
        <w:rPr>
          <w:rFonts w:ascii="Times New Roman" w:hAnsi="Times New Roman"/>
        </w:rPr>
        <w:t>Japanese Industrial</w:t>
      </w:r>
      <w:r w:rsidR="008135FF" w:rsidRPr="006E3EA4">
        <w:rPr>
          <w:rFonts w:ascii="Times New Roman" w:hAnsi="Times New Roman"/>
        </w:rPr>
        <w:t xml:space="preserve"> Standards A Row 4)</w:t>
      </w:r>
    </w:p>
    <w:p w14:paraId="3FD51B70" w14:textId="6AA89210" w:rsidR="00075F24" w:rsidRPr="006E3EA4" w:rsidRDefault="00075F24" w:rsidP="00273E3B">
      <w:pPr>
        <w:spacing w:line="220" w:lineRule="exact"/>
        <w:rPr>
          <w:rFonts w:ascii="Times New Roman" w:hAnsi="Times New Roman"/>
          <w:color w:val="000000"/>
        </w:rPr>
      </w:pPr>
      <w:r w:rsidRPr="006E3EA4">
        <w:rPr>
          <w:rFonts w:ascii="Times New Roman" w:hAnsi="Times New Roman"/>
          <w:color w:val="000000"/>
        </w:rPr>
        <w:t>Ａ・Ｂ・Ｃ・Ｄ</w:t>
      </w:r>
      <w:r w:rsidR="008135FF" w:rsidRPr="006E3EA4">
        <w:rPr>
          <w:rFonts w:ascii="Times New Roman" w:hAnsi="Times New Roman"/>
          <w:color w:val="000000"/>
        </w:rPr>
        <w:t>・Ｅ・Ｆ</w:t>
      </w:r>
    </w:p>
    <w:p w14:paraId="6D8A5E91" w14:textId="77777777" w:rsidR="00C82FDC" w:rsidRPr="006E3EA4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05ADA6E" w14:textId="77777777" w:rsidR="00C82FDC" w:rsidRPr="006E3EA4" w:rsidRDefault="00C82FDC" w:rsidP="00273E3B">
      <w:pPr>
        <w:spacing w:line="300" w:lineRule="exact"/>
        <w:jc w:val="center"/>
        <w:rPr>
          <w:rFonts w:ascii="Times New Roman" w:hAnsi="Times New Roman"/>
          <w:kern w:val="0"/>
          <w:sz w:val="28"/>
          <w:szCs w:val="28"/>
        </w:rPr>
      </w:pPr>
      <w:r w:rsidRPr="00BD78F4">
        <w:rPr>
          <w:rFonts w:ascii="Times New Roman" w:hAnsi="Times New Roman"/>
          <w:spacing w:val="182"/>
          <w:kern w:val="0"/>
          <w:sz w:val="28"/>
          <w:szCs w:val="28"/>
          <w:fitText w:val="5600" w:id="1170965248"/>
        </w:rPr>
        <w:t>技能実習生の履歴</w:t>
      </w:r>
      <w:r w:rsidRPr="00BD78F4">
        <w:rPr>
          <w:rFonts w:ascii="Times New Roman" w:hAnsi="Times New Roman"/>
          <w:spacing w:val="80"/>
          <w:kern w:val="0"/>
          <w:sz w:val="28"/>
          <w:szCs w:val="28"/>
          <w:fitText w:val="5600" w:id="1170965248"/>
        </w:rPr>
        <w:t>書</w:t>
      </w:r>
    </w:p>
    <w:p w14:paraId="687AB49B" w14:textId="77777777" w:rsidR="00075F24" w:rsidRPr="006E3EA4" w:rsidRDefault="00075F24" w:rsidP="00273E3B">
      <w:pPr>
        <w:spacing w:line="300" w:lineRule="exact"/>
        <w:jc w:val="center"/>
        <w:rPr>
          <w:rFonts w:ascii="Times New Roman" w:hAnsi="Times New Roman"/>
          <w:kern w:val="0"/>
          <w:sz w:val="28"/>
          <w:szCs w:val="28"/>
        </w:rPr>
      </w:pPr>
      <w:r w:rsidRPr="006E3EA4">
        <w:rPr>
          <w:rFonts w:ascii="Times New Roman" w:hAnsi="Times New Roman"/>
          <w:sz w:val="28"/>
          <w:szCs w:val="28"/>
        </w:rPr>
        <w:t>CURRICULUM VITAE OF THE TECHNICAL INTERN TRAINEE</w:t>
      </w:r>
    </w:p>
    <w:p w14:paraId="466F87E2" w14:textId="77777777" w:rsidR="0024388D" w:rsidRPr="006E3EA4" w:rsidRDefault="0024388D" w:rsidP="00273E3B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6E3EA4">
        <w:rPr>
          <w:rFonts w:ascii="Times New Roman" w:hAnsi="Times New Roman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472ACDC0" w14:textId="77777777" w:rsidR="00C82FDC" w:rsidRPr="006E3EA4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6E3EA4">
        <w:rPr>
          <w:rFonts w:ascii="Times New Roman" w:hAnsi="Times New Roman"/>
          <w:sz w:val="24"/>
        </w:rPr>
        <w:t xml:space="preserve">　　　　　年　　　　月　　　　　日　　作成</w:t>
      </w:r>
    </w:p>
    <w:p w14:paraId="50240EEC" w14:textId="77777777" w:rsidR="00A75CD9" w:rsidRPr="006E3EA4" w:rsidRDefault="00F8237A" w:rsidP="00F8237A">
      <w:pPr>
        <w:spacing w:line="240" w:lineRule="exact"/>
        <w:jc w:val="right"/>
        <w:rPr>
          <w:rFonts w:ascii="Times New Roman" w:hAnsi="Times New Roman"/>
          <w:sz w:val="24"/>
        </w:rPr>
      </w:pPr>
      <w:r w:rsidRPr="006E3EA4">
        <w:rPr>
          <w:rFonts w:ascii="Times New Roman" w:hAnsi="Times New Roman"/>
          <w:sz w:val="24"/>
        </w:rPr>
        <w:t xml:space="preserve">Prepared on </w:t>
      </w:r>
      <w:r w:rsidR="00A75CD9" w:rsidRPr="006E3EA4">
        <w:rPr>
          <w:rFonts w:ascii="Times New Roman" w:hAnsi="Times New Roman" w:hint="eastAsia"/>
          <w:sz w:val="24"/>
        </w:rPr>
        <w:t xml:space="preserve">Year    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Month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Day</w:t>
      </w:r>
    </w:p>
    <w:tbl>
      <w:tblPr>
        <w:tblW w:w="1027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82"/>
        <w:gridCol w:w="992"/>
        <w:gridCol w:w="3544"/>
        <w:gridCol w:w="142"/>
        <w:gridCol w:w="1701"/>
        <w:gridCol w:w="3118"/>
      </w:tblGrid>
      <w:tr w:rsidR="00C82FDC" w:rsidRPr="006E3EA4" w14:paraId="4890DBFA" w14:textId="77777777" w:rsidTr="005805D5">
        <w:trPr>
          <w:trHeight w:val="397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5B37" w14:textId="77777777" w:rsidR="00C82FDC" w:rsidRPr="006E3EA4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氏名</w:t>
            </w:r>
          </w:p>
          <w:p w14:paraId="2280FA8A" w14:textId="77777777" w:rsidR="009F5D1D" w:rsidRPr="006E3EA4" w:rsidRDefault="009F5D1D" w:rsidP="009F5D1D">
            <w:pPr>
              <w:pStyle w:val="af2"/>
              <w:ind w:leftChars="-27" w:left="0" w:hangingChars="27" w:hanging="57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4464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ローマ字</w:t>
            </w:r>
          </w:p>
          <w:p w14:paraId="43049C60" w14:textId="77777777" w:rsidR="0024388D" w:rsidRPr="006E3EA4" w:rsidRDefault="00E213E0" w:rsidP="007971AD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Roman l</w:t>
            </w:r>
            <w:r w:rsidR="00477429" w:rsidRPr="006E3EA4">
              <w:rPr>
                <w:rFonts w:ascii="Times New Roman" w:hAnsi="Times New Roman"/>
                <w:szCs w:val="21"/>
              </w:rPr>
              <w:t>etters</w:t>
            </w:r>
            <w:r w:rsidR="0024388D" w:rsidRPr="006E3EA4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E5DE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4B11" w14:textId="77777777" w:rsidR="00C82FDC" w:rsidRPr="006E3EA4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性別</w:t>
            </w:r>
          </w:p>
          <w:p w14:paraId="3816A7B7" w14:textId="77777777" w:rsidR="0024388D" w:rsidRPr="006E3EA4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Sex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D778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男　・　女</w:t>
            </w:r>
          </w:p>
          <w:p w14:paraId="4B52F514" w14:textId="77777777" w:rsidR="0024388D" w:rsidRPr="006E3EA4" w:rsidRDefault="00F72EAF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Male / Female</w:t>
            </w:r>
          </w:p>
        </w:tc>
      </w:tr>
      <w:tr w:rsidR="005805D5" w:rsidRPr="006E3EA4" w14:paraId="0B62540F" w14:textId="77777777" w:rsidTr="005805D5">
        <w:trPr>
          <w:trHeight w:val="397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C3F" w14:textId="77777777" w:rsidR="005805D5" w:rsidRPr="006E3EA4" w:rsidRDefault="005805D5" w:rsidP="005805D5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257" w14:textId="77777777" w:rsidR="005805D5" w:rsidRPr="006E3EA4" w:rsidRDefault="005805D5" w:rsidP="005805D5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漢字</w:t>
            </w:r>
          </w:p>
          <w:p w14:paraId="461B6B59" w14:textId="77777777" w:rsidR="005805D5" w:rsidRPr="006E3EA4" w:rsidRDefault="005805D5" w:rsidP="005805D5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Kanji characte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203B6" w14:textId="77777777" w:rsidR="005805D5" w:rsidRPr="006E3EA4" w:rsidRDefault="005805D5" w:rsidP="005805D5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071" w14:textId="4C2B8C7E" w:rsidR="005805D5" w:rsidRPr="006E3EA4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生年月日</w:t>
            </w:r>
          </w:p>
          <w:p w14:paraId="52D4A926" w14:textId="1506B6C8" w:rsidR="005805D5" w:rsidRPr="006E3EA4" w:rsidRDefault="005805D5" w:rsidP="005805D5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Date of </w:t>
            </w:r>
            <w:r w:rsidRPr="006E3EA4">
              <w:rPr>
                <w:rFonts w:ascii="Times New Roman" w:hAnsi="Times New Roman" w:hint="eastAsia"/>
                <w:szCs w:val="21"/>
              </w:rPr>
              <w:t>b</w:t>
            </w:r>
            <w:r w:rsidRPr="006E3EA4">
              <w:rPr>
                <w:rFonts w:ascii="Times New Roman" w:hAnsi="Times New Roman"/>
                <w:szCs w:val="21"/>
              </w:rPr>
              <w:t>irt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04F4B" w14:textId="443B1B65" w:rsidR="005805D5" w:rsidRPr="006E3EA4" w:rsidRDefault="005805D5" w:rsidP="005805D5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年　　月　　日（　　歳）</w:t>
            </w:r>
          </w:p>
          <w:p w14:paraId="536CAE2A" w14:textId="2A96C503" w:rsidR="005805D5" w:rsidRPr="006E3EA4" w:rsidRDefault="005805D5" w:rsidP="005805D5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Year</w:t>
            </w:r>
            <w:r w:rsidRPr="006E3EA4">
              <w:rPr>
                <w:rFonts w:ascii="Times New Roman" w:hAnsi="Times New Roman"/>
                <w:szCs w:val="21"/>
              </w:rPr>
              <w:t xml:space="preserve">　　</w:t>
            </w:r>
            <w:r w:rsidRPr="006E3EA4">
              <w:rPr>
                <w:rFonts w:ascii="Times New Roman" w:hAnsi="Times New Roman"/>
                <w:szCs w:val="21"/>
              </w:rPr>
              <w:t>Month</w:t>
            </w:r>
            <w:r w:rsidRPr="006E3EA4">
              <w:rPr>
                <w:rFonts w:ascii="Times New Roman" w:hAnsi="Times New Roman"/>
                <w:szCs w:val="21"/>
              </w:rPr>
              <w:t xml:space="preserve">　　</w:t>
            </w:r>
            <w:r w:rsidRPr="006E3EA4">
              <w:rPr>
                <w:rFonts w:ascii="Times New Roman" w:hAnsi="Times New Roman"/>
                <w:szCs w:val="21"/>
              </w:rPr>
              <w:t>Day (Age</w:t>
            </w:r>
            <w:r w:rsidRPr="006E3EA4">
              <w:rPr>
                <w:rFonts w:ascii="Times New Roman" w:hAnsi="Times New Roman" w:hint="eastAsia"/>
                <w:szCs w:val="21"/>
              </w:rPr>
              <w:t>:</w:t>
            </w:r>
            <w:r w:rsidRPr="006E3EA4">
              <w:rPr>
                <w:rFonts w:ascii="Times New Roman" w:hAnsi="Times New Roman"/>
                <w:szCs w:val="21"/>
              </w:rPr>
              <w:t xml:space="preserve"> </w:t>
            </w:r>
            <w:r w:rsidRPr="006E3EA4">
              <w:rPr>
                <w:rFonts w:ascii="Times New Roman" w:hAnsi="Times New Roman"/>
                <w:szCs w:val="21"/>
              </w:rPr>
              <w:t xml:space="preserve">　　</w:t>
            </w:r>
            <w:r w:rsidRPr="006E3EA4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D60BE" w:rsidRPr="006E3EA4" w14:paraId="57A4165A" w14:textId="77777777" w:rsidTr="005805D5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F6BE9" w14:textId="77777777" w:rsidR="001D60BE" w:rsidRPr="006E3EA4" w:rsidRDefault="001D60BE" w:rsidP="00273E3B">
            <w:pPr>
              <w:pStyle w:val="af2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国籍（国又は地域）</w:t>
            </w:r>
          </w:p>
          <w:p w14:paraId="5A1BA6C7" w14:textId="77777777" w:rsidR="0024388D" w:rsidRPr="006E3EA4" w:rsidRDefault="00F72EAF" w:rsidP="00273E3B">
            <w:pPr>
              <w:spacing w:line="220" w:lineRule="exact"/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tionality (country or region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A1807" w14:textId="77777777" w:rsidR="001D60BE" w:rsidRPr="006E3EA4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86C" w14:textId="77777777" w:rsidR="001D60BE" w:rsidRPr="006E3EA4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6E3EA4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14:paraId="50C21605" w14:textId="77777777" w:rsidR="0024388D" w:rsidRPr="006E3EA4" w:rsidRDefault="00F72EAF" w:rsidP="00F72EAF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tive languag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38F0A" w14:textId="77777777" w:rsidR="001D60BE" w:rsidRPr="006E3EA4" w:rsidRDefault="001D60BE" w:rsidP="00F72EAF">
            <w:pPr>
              <w:spacing w:line="220" w:lineRule="exact"/>
              <w:ind w:left="1793"/>
              <w:jc w:val="center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6E3EA4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14:paraId="0F234894" w14:textId="77777777" w:rsidR="0024388D" w:rsidRPr="006E3EA4" w:rsidRDefault="00F72EAF" w:rsidP="00F72EAF">
            <w:pPr>
              <w:ind w:firstLineChars="200" w:firstLine="420"/>
              <w:jc w:val="left"/>
              <w:rPr>
                <w:rFonts w:ascii="Times New Roman" w:eastAsia="SimSu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Language:</w:t>
            </w:r>
          </w:p>
        </w:tc>
      </w:tr>
      <w:tr w:rsidR="00C82FDC" w:rsidRPr="006E3EA4" w14:paraId="5AC56A12" w14:textId="77777777" w:rsidTr="005805D5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A58FC" w14:textId="77777777" w:rsidR="005805D5" w:rsidRPr="006E3EA4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現住所</w:t>
            </w:r>
          </w:p>
          <w:p w14:paraId="7ADEAD4B" w14:textId="57EA05DD" w:rsidR="0024388D" w:rsidRPr="005805D5" w:rsidRDefault="005805D5" w:rsidP="005805D5">
            <w:pPr>
              <w:pStyle w:val="af2"/>
              <w:ind w:leftChars="0" w:left="36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Current address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DC82D" w14:textId="549895C5" w:rsidR="0024388D" w:rsidRPr="006E3EA4" w:rsidRDefault="0024388D" w:rsidP="00EE6841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5C7067AB" w14:textId="77777777" w:rsidTr="005805D5">
        <w:trPr>
          <w:trHeight w:val="340"/>
        </w:trPr>
        <w:tc>
          <w:tcPr>
            <w:tcW w:w="1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96917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学歴</w:t>
            </w:r>
          </w:p>
          <w:p w14:paraId="505159AB" w14:textId="77777777" w:rsidR="0024388D" w:rsidRPr="006E3EA4" w:rsidRDefault="007407F8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Educational background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9C571" w14:textId="77777777" w:rsidR="0024388D" w:rsidRPr="006E3EA4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期間</w:t>
            </w:r>
          </w:p>
          <w:p w14:paraId="32487577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F21E9" w14:textId="77777777" w:rsidR="00C82FDC" w:rsidRPr="006E3EA4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学校名</w:t>
            </w:r>
          </w:p>
          <w:p w14:paraId="4554ACA7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me of school</w:t>
            </w:r>
          </w:p>
        </w:tc>
      </w:tr>
      <w:tr w:rsidR="00C82FDC" w:rsidRPr="006E3EA4" w14:paraId="2A257CD0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605A1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2CAA8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5485A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740C21CC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2026A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387F4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387C3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75BE3AEF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986C6" w14:textId="77777777" w:rsidR="00C82FDC" w:rsidRPr="006E3EA4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4108E" w14:textId="77777777" w:rsidR="00C82FDC" w:rsidRPr="006E3EA4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DB05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08D2B23E" w14:textId="77777777" w:rsidTr="005805D5">
        <w:trPr>
          <w:trHeight w:val="340"/>
        </w:trPr>
        <w:tc>
          <w:tcPr>
            <w:tcW w:w="177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726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職歴</w:t>
            </w:r>
          </w:p>
          <w:p w14:paraId="649B6E40" w14:textId="77777777" w:rsidR="0024388D" w:rsidRPr="006E3EA4" w:rsidRDefault="007407F8" w:rsidP="00075F24">
            <w:pPr>
              <w:pStyle w:val="af2"/>
              <w:ind w:leftChars="200" w:left="42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Employment histor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819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期間</w:t>
            </w:r>
          </w:p>
          <w:p w14:paraId="19C931AC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35E1D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就職先名</w:t>
            </w:r>
            <w:r w:rsidR="00590856" w:rsidRPr="006E3EA4">
              <w:rPr>
                <w:rFonts w:ascii="Times New Roman" w:hAnsi="Times New Roman"/>
                <w:szCs w:val="21"/>
              </w:rPr>
              <w:t>（職種）</w:t>
            </w:r>
          </w:p>
          <w:p w14:paraId="08BE5515" w14:textId="77777777" w:rsidR="0024388D" w:rsidRPr="006E3EA4" w:rsidRDefault="007407F8" w:rsidP="002250F8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Name</w:t>
            </w:r>
            <w:r w:rsidR="002250F8" w:rsidRPr="006E3EA4">
              <w:rPr>
                <w:rFonts w:ascii="Times New Roman" w:hAnsi="Times New Roman" w:hint="eastAsia"/>
              </w:rPr>
              <w:t>/</w:t>
            </w:r>
            <w:r w:rsidRPr="006E3EA4">
              <w:rPr>
                <w:rFonts w:ascii="Times New Roman" w:hAnsi="Times New Roman"/>
              </w:rPr>
              <w:t>place of employment (Occupation)</w:t>
            </w:r>
          </w:p>
        </w:tc>
      </w:tr>
      <w:tr w:rsidR="005805D5" w:rsidRPr="006E3EA4" w14:paraId="3E26C612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9D10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2C8D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410D6" w14:textId="5CDF9689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805D5" w:rsidRPr="006E3EA4" w14:paraId="4BD43DF2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2C4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E6C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C93F1" w14:textId="52DB2AFF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805D5" w:rsidRPr="006E3EA4" w14:paraId="23235391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C00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2BC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8BC2" w14:textId="456689DE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805D5" w:rsidRPr="006E3EA4" w14:paraId="05E1D2DC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9D19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D22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94BE7" w14:textId="3CA470F1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805D5" w:rsidRPr="006E3EA4" w14:paraId="5CFE0C74" w14:textId="77777777" w:rsidTr="005805D5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1A7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231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CD96D" w14:textId="54DFB30D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805D5" w:rsidRPr="006E3EA4" w14:paraId="76166BC6" w14:textId="77777777" w:rsidTr="00F66474">
        <w:trPr>
          <w:trHeight w:val="242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086" w14:textId="77777777" w:rsidR="005805D5" w:rsidRPr="006E3EA4" w:rsidRDefault="005805D5" w:rsidP="005805D5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修得等をしようとする技能等に係る職歴</w:t>
            </w:r>
            <w:r w:rsidRPr="006E3EA4">
              <w:rPr>
                <w:rFonts w:ascii="Times New Roman" w:hAnsi="Times New Roman"/>
                <w:szCs w:val="21"/>
              </w:rPr>
              <w:t>Employment history pertaining to the skills, etc. the trainee intends to acquir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AFB1C" w14:textId="77777777" w:rsidR="005805D5" w:rsidRPr="006E3EA4" w:rsidRDefault="005805D5" w:rsidP="005805D5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　　　　　職　　　　　　　年</w:t>
            </w:r>
          </w:p>
          <w:p w14:paraId="63D0577B" w14:textId="77777777" w:rsidR="005805D5" w:rsidRPr="006E3EA4" w:rsidRDefault="005805D5" w:rsidP="005805D5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  <w:p w14:paraId="1F68E5F4" w14:textId="77777777" w:rsidR="005805D5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Type of work: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　</w:t>
            </w:r>
          </w:p>
          <w:p w14:paraId="4AB902B1" w14:textId="1E7F944C" w:rsidR="005805D5" w:rsidRPr="006E3EA4" w:rsidRDefault="005805D5" w:rsidP="005805D5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o.</w:t>
            </w:r>
            <w:r w:rsidRPr="006E3EA4">
              <w:rPr>
                <w:rFonts w:ascii="Times New Roman" w:hAnsi="Times New Roman"/>
                <w:szCs w:val="21"/>
              </w:rPr>
              <w:t xml:space="preserve"> of years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              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2D7F" w14:textId="77777777" w:rsidR="005805D5" w:rsidRPr="006E3EA4" w:rsidRDefault="005805D5" w:rsidP="005805D5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　　　　　職　　　　　　　年</w:t>
            </w:r>
          </w:p>
          <w:p w14:paraId="703C264B" w14:textId="77777777" w:rsidR="005805D5" w:rsidRPr="006E3EA4" w:rsidRDefault="005805D5" w:rsidP="005805D5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  <w:p w14:paraId="4E95FE2F" w14:textId="77777777" w:rsidR="005805D5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Type of work: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　</w:t>
            </w:r>
          </w:p>
          <w:p w14:paraId="1771715B" w14:textId="6B45437D" w:rsidR="005805D5" w:rsidRPr="006E3EA4" w:rsidRDefault="005805D5" w:rsidP="005805D5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o.</w:t>
            </w:r>
            <w:r w:rsidRPr="006E3EA4">
              <w:rPr>
                <w:rFonts w:ascii="Times New Roman" w:hAnsi="Times New Roman"/>
                <w:szCs w:val="21"/>
              </w:rPr>
              <w:t xml:space="preserve"> of years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              </w:t>
            </w:r>
          </w:p>
        </w:tc>
      </w:tr>
      <w:tr w:rsidR="005805D5" w:rsidRPr="006E3EA4" w14:paraId="73DE7C7A" w14:textId="77777777" w:rsidTr="005805D5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45A" w14:textId="77777777" w:rsidR="005805D5" w:rsidRPr="006E3EA4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訪日経験</w:t>
            </w:r>
          </w:p>
          <w:p w14:paraId="6C5E19AB" w14:textId="77777777" w:rsidR="005805D5" w:rsidRPr="006E3EA4" w:rsidRDefault="005805D5" w:rsidP="005805D5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lastRenderedPageBreak/>
              <w:t>Previous visits to Japan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1EA9" w14:textId="6AE4BFFD" w:rsidR="005805D5" w:rsidRPr="008C4403" w:rsidRDefault="005805D5" w:rsidP="005805D5">
            <w:pPr>
              <w:spacing w:line="220" w:lineRule="exact"/>
              <w:rPr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lastRenderedPageBreak/>
              <w:t xml:space="preserve">　有　（　　　　　～　　　　　</w:t>
            </w:r>
            <w:r w:rsidRPr="008C4403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C4403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8C4403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C4403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8C4403">
              <w:rPr>
                <w:rFonts w:hint="eastAsia"/>
                <w:sz w:val="18"/>
                <w:szCs w:val="18"/>
              </w:rPr>
              <w:t>技能実習以外</w:t>
            </w:r>
            <w:r w:rsidRPr="008C4403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C44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8C4403">
              <w:rPr>
                <w:rFonts w:hint="eastAsia"/>
                <w:szCs w:val="21"/>
              </w:rPr>
              <w:t>無</w:t>
            </w:r>
          </w:p>
          <w:p w14:paraId="768A31A7" w14:textId="69C2A299" w:rsidR="005805D5" w:rsidRPr="00B4104F" w:rsidRDefault="005805D5" w:rsidP="005805D5">
            <w:pPr>
              <w:spacing w:line="220" w:lineRule="exact"/>
              <w:ind w:firstLineChars="550" w:firstLine="1155"/>
              <w:rPr>
                <w:rFonts w:ascii="Times New Roman" w:hAnsi="Times New Roman"/>
                <w:szCs w:val="21"/>
              </w:rPr>
            </w:pPr>
            <w:r w:rsidRPr="008C4403">
              <w:rPr>
                <w:szCs w:val="21"/>
              </w:rPr>
              <w:t xml:space="preserve">                 </w:t>
            </w:r>
            <w:r w:rsidRPr="008C4403">
              <w:rPr>
                <w:rFonts w:hint="eastAsia"/>
                <w:szCs w:val="21"/>
              </w:rPr>
              <w:t xml:space="preserve"> </w:t>
            </w:r>
            <w:r w:rsidRPr="008C4403">
              <w:rPr>
                <w:rFonts w:ascii="Times New Roman" w:hAnsi="Times New Roman"/>
                <w:szCs w:val="21"/>
              </w:rPr>
              <w:t>*E</w:t>
            </w:r>
            <w:r w:rsidRPr="008C4403">
              <w:rPr>
                <w:rFonts w:ascii="Times New Roman" w:hAnsi="Times New Roman"/>
              </w:rPr>
              <w:t>ligibility</w:t>
            </w:r>
            <w:r w:rsidRPr="008C4403">
              <w:rPr>
                <w:rFonts w:ascii="Times New Roman" w:hAnsi="Times New Roman"/>
                <w:szCs w:val="21"/>
              </w:rPr>
              <w:t xml:space="preserve">: </w:t>
            </w:r>
            <w:r w:rsidRPr="008C4403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C4403">
              <w:rPr>
                <w:rFonts w:ascii="Times New Roman" w:hAnsi="Times New Roman"/>
                <w:szCs w:val="21"/>
              </w:rPr>
              <w:t xml:space="preserve">Technical intern training </w:t>
            </w:r>
            <w:r w:rsidRPr="008C4403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C4403">
              <w:rPr>
                <w:rFonts w:ascii="Times New Roman" w:hAnsi="Times New Roman"/>
                <w:szCs w:val="21"/>
              </w:rPr>
              <w:t xml:space="preserve"> Others</w:t>
            </w:r>
          </w:p>
          <w:p w14:paraId="710BA164" w14:textId="2E9FC1F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lastRenderedPageBreak/>
              <w:t>・　　無</w:t>
            </w:r>
          </w:p>
          <w:p w14:paraId="663B654C" w14:textId="77777777" w:rsidR="005805D5" w:rsidRPr="006E3EA4" w:rsidRDefault="005805D5" w:rsidP="005805D5">
            <w:pPr>
              <w:ind w:firstLineChars="100" w:firstLine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 xml:space="preserve">Yes  (From:             to:                  )     </w:t>
            </w:r>
            <w:r w:rsidRPr="006E3EA4">
              <w:rPr>
                <w:rFonts w:ascii="Times New Roman" w:hAnsi="Times New Roman"/>
                <w:szCs w:val="21"/>
              </w:rPr>
              <w:t>・</w:t>
            </w:r>
            <w:r w:rsidRPr="006E3EA4">
              <w:rPr>
                <w:rFonts w:ascii="Times New Roman" w:hAnsi="Times New Roman"/>
              </w:rPr>
              <w:t xml:space="preserve">    No</w:t>
            </w:r>
          </w:p>
          <w:p w14:paraId="0FAA0B13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0977920D" w14:textId="77777777" w:rsidR="005805D5" w:rsidRPr="006E3EA4" w:rsidRDefault="005805D5" w:rsidP="005805D5">
            <w:pPr>
              <w:spacing w:line="220" w:lineRule="exact"/>
              <w:ind w:firstLineChars="200" w:firstLine="42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0D3F701A" w14:textId="0AC51BD3" w:rsidR="005805D5" w:rsidRPr="006E3EA4" w:rsidRDefault="005805D5" w:rsidP="005805D5">
            <w:pPr>
              <w:spacing w:line="220" w:lineRule="exact"/>
              <w:ind w:firstLineChars="100" w:firstLine="210"/>
              <w:rPr>
                <w:color w:val="0070C0"/>
                <w:szCs w:val="21"/>
              </w:rPr>
            </w:pPr>
            <w:r w:rsidRPr="006E3EA4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  <w:r w:rsidRPr="006E3EA4">
              <w:rPr>
                <w:szCs w:val="21"/>
              </w:rPr>
              <w:br/>
            </w:r>
          </w:p>
          <w:p w14:paraId="79E3C2B6" w14:textId="211C7A29" w:rsidR="005805D5" w:rsidRPr="006E3EA4" w:rsidRDefault="005805D5" w:rsidP="005805D5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 xml:space="preserve">□　</w:t>
            </w:r>
            <w:r w:rsidRPr="006E3EA4">
              <w:rPr>
                <w:rFonts w:ascii="Times New Roman" w:hAnsi="Times New Roman" w:hint="eastAsia"/>
                <w:szCs w:val="21"/>
              </w:rPr>
              <w:t>I</w:t>
            </w:r>
            <w:r w:rsidRPr="006E3EA4">
              <w:rPr>
                <w:rFonts w:ascii="Times New Roman" w:hAnsi="Times New Roman"/>
                <w:szCs w:val="21"/>
              </w:rPr>
              <w:t>f you have worked in Japan on a Foreign Construction/Shipbuilding Worker Acceptance Program:</w:t>
            </w:r>
          </w:p>
          <w:p w14:paraId="512BAA4D" w14:textId="77777777" w:rsidR="005805D5" w:rsidRPr="006E3EA4" w:rsidRDefault="005805D5" w:rsidP="005805D5">
            <w:pPr>
              <w:ind w:leftChars="113" w:left="238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uration of return to home country after Technical Intern Training Program II</w:t>
            </w:r>
          </w:p>
          <w:p w14:paraId="07F5B0DB" w14:textId="778E7255" w:rsidR="005805D5" w:rsidRPr="006E3EA4" w:rsidRDefault="005805D5" w:rsidP="005805D5">
            <w:pPr>
              <w:ind w:leftChars="113" w:left="238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Pr="006E3EA4">
              <w:rPr>
                <w:rFonts w:ascii="Times New Roman" w:hAnsi="Times New Roman" w:hint="eastAsia"/>
                <w:szCs w:val="21"/>
              </w:rPr>
              <w:t>f</w:t>
            </w:r>
            <w:r w:rsidRPr="006E3EA4">
              <w:rPr>
                <w:rFonts w:ascii="Times New Roman" w:hAnsi="Times New Roman"/>
                <w:szCs w:val="21"/>
              </w:rPr>
              <w:t>rom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,</w:t>
            </w:r>
            <w:r w:rsidRPr="006E3EA4">
              <w:rPr>
                <w:rFonts w:ascii="Times New Roman" w:hAnsi="Times New Roman"/>
                <w:szCs w:val="21"/>
              </w:rPr>
              <w:t xml:space="preserve"> to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5DB2C32F" w14:textId="360C1105" w:rsidR="005805D5" w:rsidRPr="006E3EA4" w:rsidRDefault="005805D5" w:rsidP="005805D5">
            <w:pPr>
              <w:ind w:leftChars="113" w:left="238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uration of return to home country after employment in construction/shipbuilding</w:t>
            </w:r>
          </w:p>
          <w:p w14:paraId="347149F5" w14:textId="2EC53099" w:rsidR="005805D5" w:rsidRPr="006E3EA4" w:rsidRDefault="005805D5" w:rsidP="005805D5">
            <w:pPr>
              <w:ind w:leftChars="113" w:left="238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Pr="006E3EA4">
              <w:rPr>
                <w:rFonts w:ascii="Times New Roman" w:hAnsi="Times New Roman" w:hint="eastAsia"/>
                <w:szCs w:val="21"/>
              </w:rPr>
              <w:t>f</w:t>
            </w:r>
            <w:r w:rsidRPr="006E3EA4">
              <w:rPr>
                <w:rFonts w:ascii="Times New Roman" w:hAnsi="Times New Roman"/>
                <w:szCs w:val="21"/>
              </w:rPr>
              <w:t>rom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,</w:t>
            </w:r>
            <w:r w:rsidRPr="006E3EA4">
              <w:rPr>
                <w:rFonts w:ascii="Times New Roman" w:hAnsi="Times New Roman"/>
                <w:szCs w:val="21"/>
              </w:rPr>
              <w:t xml:space="preserve"> to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4B2AAE66" w14:textId="1D2AB7D2" w:rsidR="005805D5" w:rsidRPr="006E3EA4" w:rsidRDefault="005805D5" w:rsidP="005805D5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14:paraId="3F71694E" w14:textId="77777777" w:rsidR="005805D5" w:rsidRPr="006E3EA4" w:rsidRDefault="005805D5" w:rsidP="005805D5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7CE19E8A" w14:textId="77777777" w:rsidR="005805D5" w:rsidRPr="006E3EA4" w:rsidRDefault="005805D5" w:rsidP="005805D5">
            <w:pPr>
              <w:spacing w:line="220" w:lineRule="exact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219C26AC" w14:textId="77777777" w:rsidR="005805D5" w:rsidRPr="006E3EA4" w:rsidRDefault="005805D5" w:rsidP="005805D5">
            <w:pPr>
              <w:ind w:firstLineChars="100" w:firstLine="210"/>
              <w:jc w:val="right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7E846ACC" w14:textId="3CF306F9" w:rsidR="005805D5" w:rsidRPr="006E3EA4" w:rsidRDefault="005805D5" w:rsidP="005805D5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 xml:space="preserve">□　</w:t>
            </w:r>
            <w:r w:rsidRPr="006E3EA4">
              <w:rPr>
                <w:rFonts w:ascii="Times New Roman" w:hAnsi="Times New Roman" w:hint="eastAsia"/>
                <w:szCs w:val="21"/>
              </w:rPr>
              <w:t>I</w:t>
            </w:r>
            <w:r w:rsidRPr="006E3EA4">
              <w:rPr>
                <w:rFonts w:ascii="Times New Roman" w:hAnsi="Times New Roman"/>
                <w:szCs w:val="21"/>
              </w:rPr>
              <w:t xml:space="preserve">f you have worked in Japan on an Acceptance Program for Candidates for Nurses and Certified </w:t>
            </w:r>
            <w:proofErr w:type="spellStart"/>
            <w:r w:rsidRPr="006E3EA4">
              <w:rPr>
                <w:rFonts w:ascii="Times New Roman" w:hAnsi="Times New Roman"/>
                <w:szCs w:val="21"/>
              </w:rPr>
              <w:t>Careworkers</w:t>
            </w:r>
            <w:proofErr w:type="spellEnd"/>
            <w:r w:rsidRPr="006E3EA4">
              <w:rPr>
                <w:rFonts w:ascii="Times New Roman" w:hAnsi="Times New Roman"/>
                <w:szCs w:val="21"/>
              </w:rPr>
              <w:t xml:space="preserve"> under the Economic Partnership Agreement (EPA):</w:t>
            </w:r>
          </w:p>
          <w:p w14:paraId="39021DE7" w14:textId="4D27097B" w:rsidR="005805D5" w:rsidRPr="006E3EA4" w:rsidRDefault="005805D5" w:rsidP="005805D5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 xml:space="preserve">uration of return to home country after working as a nurse/certified </w:t>
            </w:r>
            <w:proofErr w:type="spellStart"/>
            <w:r w:rsidRPr="006E3EA4">
              <w:rPr>
                <w:rFonts w:ascii="Times New Roman" w:hAnsi="Times New Roman"/>
                <w:szCs w:val="21"/>
              </w:rPr>
              <w:t>careworker</w:t>
            </w:r>
            <w:proofErr w:type="spellEnd"/>
            <w:r w:rsidRPr="006E3EA4">
              <w:rPr>
                <w:rFonts w:ascii="Times New Roman" w:hAnsi="Times New Roman"/>
                <w:szCs w:val="21"/>
              </w:rPr>
              <w:t xml:space="preserve"> candidate</w:t>
            </w:r>
          </w:p>
          <w:p w14:paraId="21420242" w14:textId="77777777" w:rsidR="005805D5" w:rsidRPr="006E3EA4" w:rsidRDefault="005805D5" w:rsidP="005805D5">
            <w:pPr>
              <w:ind w:leftChars="112" w:left="236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Pr="006E3EA4">
              <w:rPr>
                <w:rFonts w:ascii="Times New Roman" w:hAnsi="Times New Roman" w:hint="eastAsia"/>
                <w:szCs w:val="21"/>
              </w:rPr>
              <w:t>f</w:t>
            </w:r>
            <w:r w:rsidRPr="006E3EA4">
              <w:rPr>
                <w:rFonts w:ascii="Times New Roman" w:hAnsi="Times New Roman"/>
                <w:szCs w:val="21"/>
              </w:rPr>
              <w:t>rom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,</w:t>
            </w:r>
            <w:r w:rsidRPr="006E3EA4">
              <w:rPr>
                <w:rFonts w:ascii="Times New Roman" w:hAnsi="Times New Roman"/>
                <w:szCs w:val="21"/>
              </w:rPr>
              <w:t xml:space="preserve"> to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768BFFBA" w14:textId="16D5C2BA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5805D5" w:rsidRPr="006E3EA4" w14:paraId="6C86F931" w14:textId="77777777" w:rsidTr="005805D5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28A" w14:textId="77777777" w:rsidR="005805D5" w:rsidRPr="006E3EA4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lastRenderedPageBreak/>
              <w:t>技能実習経験及びその区分</w:t>
            </w:r>
          </w:p>
          <w:p w14:paraId="56B78977" w14:textId="77777777" w:rsidR="005805D5" w:rsidRPr="006E3EA4" w:rsidRDefault="005805D5" w:rsidP="005805D5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revious experience of technical intern training and its category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7232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14:paraId="5026CB72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 xml:space="preserve">Yes  (From:             to:                  )     </w:t>
            </w:r>
            <w:r w:rsidRPr="006E3EA4">
              <w:rPr>
                <w:rFonts w:ascii="Times New Roman" w:hAnsi="Times New Roman" w:hint="eastAsia"/>
              </w:rPr>
              <w:t>・</w:t>
            </w:r>
            <w:r w:rsidRPr="006E3EA4">
              <w:rPr>
                <w:rFonts w:ascii="Times New Roman" w:hAnsi="Times New Roman"/>
              </w:rPr>
              <w:t xml:space="preserve">    No</w:t>
            </w:r>
          </w:p>
          <w:p w14:paraId="7B57A1BD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14:paraId="6BE4BAE1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Pr="006E3EA4">
              <w:rPr>
                <w:rFonts w:ascii="Times New Roman" w:hAnsi="Times New Roman"/>
                <w:szCs w:val="21"/>
              </w:rPr>
              <w:t xml:space="preserve">  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14:paraId="40E2473E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  (Individual-enterprise-type</w:t>
            </w:r>
            <w:r w:rsidRPr="006E3EA4">
              <w:rPr>
                <w:rFonts w:ascii="Times New Roman" w:hAnsi="Times New Roman"/>
                <w:szCs w:val="21"/>
              </w:rPr>
              <w:t xml:space="preserve">              (Supervising-organization-type</w:t>
            </w:r>
          </w:p>
          <w:p w14:paraId="43D3F8F4" w14:textId="77777777" w:rsidR="005805D5" w:rsidRPr="006E3EA4" w:rsidRDefault="005805D5" w:rsidP="005805D5">
            <w:pPr>
              <w:spacing w:line="220" w:lineRule="exact"/>
              <w:ind w:firstLineChars="400" w:firstLine="84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>technical intern training (i))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      </w:t>
            </w:r>
            <w:r w:rsidRPr="006E3EA4">
              <w:rPr>
                <w:rFonts w:ascii="Times New Roman" w:hAnsi="Times New Roman"/>
                <w:szCs w:val="21"/>
              </w:rPr>
              <w:t xml:space="preserve">  </w:t>
            </w:r>
            <w:r w:rsidRPr="006E3EA4">
              <w:rPr>
                <w:rFonts w:ascii="Times New Roman" w:hAnsi="Times New Roman"/>
              </w:rPr>
              <w:t>technical intern training (i))</w:t>
            </w:r>
            <w:r w:rsidRPr="006E3EA4">
              <w:rPr>
                <w:rFonts w:ascii="Times New Roman" w:hAnsi="Times New Roman"/>
                <w:szCs w:val="21"/>
              </w:rPr>
              <w:t xml:space="preserve"> </w:t>
            </w:r>
          </w:p>
          <w:p w14:paraId="360283E7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14:paraId="198B17E7" w14:textId="77777777" w:rsidR="005805D5" w:rsidRPr="006E3EA4" w:rsidRDefault="005805D5" w:rsidP="005805D5">
            <w:pPr>
              <w:spacing w:line="22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(Individual-enterprise-type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  <w:szCs w:val="21"/>
              </w:rPr>
              <w:t xml:space="preserve">      (Supervising-organization-type</w:t>
            </w:r>
          </w:p>
          <w:p w14:paraId="0820AA60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</w:rPr>
              <w:t>technical intern training (ii))             technical intern training (ii))</w:t>
            </w:r>
          </w:p>
          <w:p w14:paraId="6834D3DA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14:paraId="4DB04E20" w14:textId="77777777" w:rsidR="005805D5" w:rsidRPr="006E3EA4" w:rsidRDefault="005805D5" w:rsidP="005805D5">
            <w:pPr>
              <w:spacing w:line="220" w:lineRule="exact"/>
              <w:ind w:firstLineChars="300" w:firstLine="63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(Individual-enterprise-type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  <w:szCs w:val="21"/>
              </w:rPr>
              <w:t xml:space="preserve">    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(Supervising-organization-type</w:t>
            </w:r>
          </w:p>
          <w:p w14:paraId="7FB20C18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</w:rPr>
              <w:t xml:space="preserve">technical intern training (iii))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          </w:t>
            </w:r>
            <w:r w:rsidRPr="006E3EA4">
              <w:rPr>
                <w:rFonts w:ascii="Times New Roman" w:hAnsi="Times New Roman"/>
              </w:rPr>
              <w:t xml:space="preserve">technical intern training (iii)) </w:t>
            </w:r>
            <w:r w:rsidRPr="006E3EA4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5805D5" w:rsidRPr="006E3EA4" w14:paraId="78A3395B" w14:textId="77777777" w:rsidTr="005805D5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AC0A" w14:textId="700702D8" w:rsidR="005805D5" w:rsidRPr="005805D5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5805D5">
              <w:rPr>
                <w:rFonts w:ascii="Times New Roman" w:hAnsi="Times New Roman"/>
                <w:szCs w:val="21"/>
              </w:rPr>
              <w:t>過去の在留資格認定証明書不交付の有無</w:t>
            </w:r>
          </w:p>
          <w:p w14:paraId="145EAA04" w14:textId="77777777" w:rsidR="005805D5" w:rsidRPr="006E3EA4" w:rsidRDefault="005805D5" w:rsidP="005805D5">
            <w:pPr>
              <w:ind w:left="357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Previous non-issuance of a certificate of eligibility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D1FA4" w14:textId="77777777" w:rsidR="005805D5" w:rsidRPr="006E3EA4" w:rsidRDefault="005805D5" w:rsidP="005805D5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（　　　　　　　　　　　　　　　　　　　）　　・　　無</w:t>
            </w:r>
          </w:p>
          <w:p w14:paraId="22A3954C" w14:textId="77777777" w:rsidR="005805D5" w:rsidRPr="006E3EA4" w:rsidRDefault="005805D5" w:rsidP="005805D5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Yes  (From:              to:                 )      /    No</w:t>
            </w:r>
          </w:p>
        </w:tc>
      </w:tr>
      <w:tr w:rsidR="005805D5" w:rsidRPr="006E3EA4" w14:paraId="45DAA9D3" w14:textId="77777777" w:rsidTr="005805D5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378" w14:textId="1FB46F36" w:rsidR="005805D5" w:rsidRPr="005805D5" w:rsidRDefault="005805D5" w:rsidP="005805D5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5805D5">
              <w:rPr>
                <w:rFonts w:ascii="Times New Roman" w:hAnsi="Times New Roman"/>
                <w:szCs w:val="21"/>
              </w:rPr>
              <w:t>その他</w:t>
            </w:r>
          </w:p>
          <w:p w14:paraId="277ADC5E" w14:textId="77777777" w:rsidR="005805D5" w:rsidRPr="006E3EA4" w:rsidRDefault="005805D5" w:rsidP="005805D5">
            <w:pPr>
              <w:ind w:left="357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Others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B759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805D5" w:rsidRPr="006E3EA4" w14:paraId="79815242" w14:textId="77777777" w:rsidTr="005805D5">
        <w:trPr>
          <w:trHeight w:val="521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FC63" w14:textId="5DE11D10" w:rsidR="005805D5" w:rsidRPr="005805D5" w:rsidRDefault="005805D5" w:rsidP="007B6C64">
            <w:pPr>
              <w:pStyle w:val="af2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5805D5">
              <w:rPr>
                <w:rFonts w:ascii="Times New Roman" w:hAnsi="Times New Roman"/>
                <w:szCs w:val="21"/>
              </w:rPr>
              <w:t>技能実習生の署名</w:t>
            </w:r>
          </w:p>
          <w:p w14:paraId="73134FE2" w14:textId="77777777" w:rsidR="005805D5" w:rsidRPr="006E3EA4" w:rsidRDefault="005805D5" w:rsidP="005805D5">
            <w:pPr>
              <w:ind w:left="357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Signature of the technical intern trainee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C7CEC" w14:textId="77777777" w:rsidR="005805D5" w:rsidRPr="006E3EA4" w:rsidRDefault="005805D5" w:rsidP="005805D5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62CC3503" w14:textId="77777777" w:rsidR="007B2B77" w:rsidRPr="006E3EA4" w:rsidRDefault="007B2B77" w:rsidP="000F3BE5">
      <w:pPr>
        <w:spacing w:beforeLines="50" w:before="160" w:line="220" w:lineRule="exact"/>
        <w:rPr>
          <w:rFonts w:ascii="Times New Roman" w:hAnsi="Times New Roman"/>
          <w:sz w:val="20"/>
        </w:rPr>
      </w:pPr>
      <w:r w:rsidRPr="006E3EA4">
        <w:rPr>
          <w:rFonts w:ascii="Times New Roman" w:hAnsi="Times New Roman"/>
          <w:sz w:val="20"/>
        </w:rPr>
        <w:t>（注意）</w:t>
      </w:r>
    </w:p>
    <w:p w14:paraId="48A136AF" w14:textId="43F0A2B5" w:rsidR="008135FF" w:rsidRPr="000F3BE5" w:rsidRDefault="00590856" w:rsidP="000F3BE5">
      <w:pPr>
        <w:pStyle w:val="af2"/>
        <w:numPr>
          <w:ilvl w:val="0"/>
          <w:numId w:val="2"/>
        </w:numPr>
        <w:spacing w:line="220" w:lineRule="exact"/>
        <w:ind w:leftChars="0"/>
        <w:rPr>
          <w:rFonts w:ascii="Times New Roman" w:hAnsi="Times New Roman"/>
          <w:sz w:val="20"/>
        </w:rPr>
      </w:pPr>
      <w:r w:rsidRPr="006E3EA4">
        <w:rPr>
          <w:rFonts w:ascii="Times New Roman" w:hAnsi="Times New Roman"/>
          <w:sz w:val="20"/>
        </w:rPr>
        <w:t>は</w:t>
      </w:r>
      <w:r w:rsidRPr="006E3EA4">
        <w:rPr>
          <w:rFonts w:ascii="Times New Roman" w:hAnsi="Times New Roman"/>
        </w:rPr>
        <w:t>、ローマ字で旅券</w:t>
      </w:r>
      <w:r w:rsidR="003C7A75" w:rsidRPr="006E3EA4">
        <w:rPr>
          <w:rFonts w:ascii="Times New Roman" w:hAnsi="Times New Roman"/>
        </w:rPr>
        <w:t>（未発給の場合、発給申請において用いるもの）</w:t>
      </w:r>
      <w:r w:rsidRPr="006E3EA4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14:paraId="6BBBBC0D" w14:textId="77777777" w:rsidR="002B05A0" w:rsidRPr="006E3EA4" w:rsidRDefault="002B05A0" w:rsidP="000F3BE5">
      <w:pPr>
        <w:spacing w:line="220" w:lineRule="exact"/>
        <w:ind w:left="200"/>
        <w:rPr>
          <w:rFonts w:ascii="Times New Roman" w:hAnsi="Times New Roman"/>
        </w:rPr>
      </w:pPr>
      <w:r w:rsidRPr="006E3EA4">
        <w:rPr>
          <w:rFonts w:ascii="Times New Roman" w:hAnsi="Times New Roman"/>
        </w:rPr>
        <w:t>Notes</w:t>
      </w:r>
      <w:r w:rsidR="002250F8" w:rsidRPr="006E3EA4">
        <w:rPr>
          <w:rFonts w:ascii="Times New Roman" w:hAnsi="Times New Roman" w:hint="eastAsia"/>
        </w:rPr>
        <w:t>;</w:t>
      </w:r>
    </w:p>
    <w:p w14:paraId="1952D794" w14:textId="1114EE1F" w:rsidR="0024388D" w:rsidRPr="00477429" w:rsidRDefault="002250F8" w:rsidP="000F3BE5">
      <w:pPr>
        <w:spacing w:line="220" w:lineRule="exact"/>
        <w:ind w:leftChars="100" w:left="1155" w:hangingChars="450" w:hanging="945"/>
        <w:rPr>
          <w:rFonts w:ascii="Times New Roman" w:hAnsi="Times New Roman"/>
          <w:sz w:val="20"/>
        </w:rPr>
      </w:pPr>
      <w:r w:rsidRPr="006E3EA4">
        <w:rPr>
          <w:rFonts w:ascii="Times New Roman" w:hAnsi="Times New Roman" w:hint="eastAsia"/>
        </w:rPr>
        <w:t xml:space="preserve">For </w:t>
      </w:r>
      <w:r w:rsidR="002B05A0" w:rsidRPr="006E3EA4">
        <w:rPr>
          <w:rFonts w:ascii="Times New Roman" w:hAnsi="Times New Roman"/>
        </w:rPr>
        <w:t xml:space="preserve">Section </w:t>
      </w:r>
      <w:r w:rsidRPr="006E3EA4">
        <w:rPr>
          <w:rFonts w:ascii="Times New Roman" w:hAnsi="Times New Roman" w:hint="eastAsia"/>
        </w:rPr>
        <w:t>1, please w</w:t>
      </w:r>
      <w:r w:rsidR="002B05A0" w:rsidRPr="006E3EA4">
        <w:rPr>
          <w:rFonts w:ascii="Times New Roman" w:hAnsi="Times New Roman"/>
          <w:szCs w:val="21"/>
        </w:rPr>
        <w:t>rite the name exactly as given in the passport in Roman letters (if a passpo</w:t>
      </w:r>
      <w:r w:rsidR="00477429" w:rsidRPr="006E3EA4">
        <w:rPr>
          <w:rFonts w:ascii="Times New Roman" w:hAnsi="Times New Roman"/>
          <w:szCs w:val="21"/>
        </w:rPr>
        <w:t xml:space="preserve">rt has not yet been issued, the </w:t>
      </w:r>
      <w:r w:rsidR="002B05A0" w:rsidRPr="006E3EA4">
        <w:rPr>
          <w:rFonts w:ascii="Times New Roman" w:hAnsi="Times New Roman"/>
          <w:szCs w:val="21"/>
        </w:rPr>
        <w:t xml:space="preserve">name used in the passport application), and if there is a name in </w:t>
      </w:r>
      <w:r w:rsidR="00477429" w:rsidRPr="006E3EA4">
        <w:rPr>
          <w:rFonts w:ascii="Times New Roman" w:hAnsi="Times New Roman"/>
          <w:szCs w:val="21"/>
        </w:rPr>
        <w:t>K</w:t>
      </w:r>
      <w:r w:rsidR="002B05A0" w:rsidRPr="006E3EA4">
        <w:rPr>
          <w:rFonts w:ascii="Times New Roman" w:hAnsi="Times New Roman"/>
          <w:szCs w:val="21"/>
        </w:rPr>
        <w:t xml:space="preserve">anji characters, </w:t>
      </w:r>
      <w:r w:rsidRPr="006E3EA4">
        <w:rPr>
          <w:rFonts w:ascii="Times New Roman" w:hAnsi="Times New Roman" w:hint="eastAsia"/>
          <w:szCs w:val="21"/>
        </w:rPr>
        <w:t xml:space="preserve">please </w:t>
      </w:r>
      <w:r w:rsidRPr="006E3EA4">
        <w:rPr>
          <w:rFonts w:ascii="Times New Roman" w:hAnsi="Times New Roman"/>
          <w:szCs w:val="21"/>
        </w:rPr>
        <w:t>write it</w:t>
      </w:r>
      <w:r w:rsidRPr="006E3EA4">
        <w:rPr>
          <w:rFonts w:ascii="Times New Roman" w:hAnsi="Times New Roman" w:hint="eastAsia"/>
          <w:szCs w:val="21"/>
        </w:rPr>
        <w:t xml:space="preserve"> </w:t>
      </w:r>
      <w:r w:rsidR="00477429" w:rsidRPr="006E3EA4">
        <w:rPr>
          <w:rFonts w:ascii="Times New Roman" w:hAnsi="Times New Roman"/>
          <w:szCs w:val="21"/>
        </w:rPr>
        <w:t xml:space="preserve">together with the Roman </w:t>
      </w:r>
      <w:r w:rsidR="002B05A0" w:rsidRPr="006E3EA4">
        <w:rPr>
          <w:rFonts w:ascii="Times New Roman" w:hAnsi="Times New Roman"/>
          <w:szCs w:val="21"/>
        </w:rPr>
        <w:t>letters)</w:t>
      </w:r>
    </w:p>
    <w:sectPr w:rsidR="0024388D" w:rsidRPr="00477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5679" w14:textId="77777777" w:rsidR="001D0B56" w:rsidRDefault="001D0B56" w:rsidP="00094CAA">
      <w:r>
        <w:separator/>
      </w:r>
    </w:p>
  </w:endnote>
  <w:endnote w:type="continuationSeparator" w:id="0">
    <w:p w14:paraId="04D56058" w14:textId="77777777" w:rsidR="001D0B56" w:rsidRDefault="001D0B5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6E53" w14:textId="77777777" w:rsidR="001D0B56" w:rsidRDefault="001D0B56" w:rsidP="00094CAA">
      <w:r>
        <w:separator/>
      </w:r>
    </w:p>
  </w:footnote>
  <w:footnote w:type="continuationSeparator" w:id="0">
    <w:p w14:paraId="75177B42" w14:textId="77777777" w:rsidR="001D0B56" w:rsidRDefault="001D0B5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37E"/>
    <w:multiLevelType w:val="hybridMultilevel"/>
    <w:tmpl w:val="B4DAA738"/>
    <w:lvl w:ilvl="0" w:tplc="DE7E3E8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DF1A6666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5953918"/>
    <w:multiLevelType w:val="hybridMultilevel"/>
    <w:tmpl w:val="12E65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26E"/>
    <w:rsid w:val="0005789C"/>
    <w:rsid w:val="00063698"/>
    <w:rsid w:val="00075F24"/>
    <w:rsid w:val="00094CAA"/>
    <w:rsid w:val="000A2F06"/>
    <w:rsid w:val="000A6524"/>
    <w:rsid w:val="000A76BD"/>
    <w:rsid w:val="000B22B2"/>
    <w:rsid w:val="000E2C8C"/>
    <w:rsid w:val="000E40CE"/>
    <w:rsid w:val="000F3486"/>
    <w:rsid w:val="000F3BE5"/>
    <w:rsid w:val="00122CD1"/>
    <w:rsid w:val="001415C3"/>
    <w:rsid w:val="00147552"/>
    <w:rsid w:val="0015168D"/>
    <w:rsid w:val="00152083"/>
    <w:rsid w:val="0015224A"/>
    <w:rsid w:val="00153BA0"/>
    <w:rsid w:val="001563C4"/>
    <w:rsid w:val="00162F4F"/>
    <w:rsid w:val="00163612"/>
    <w:rsid w:val="00163D98"/>
    <w:rsid w:val="00164B5E"/>
    <w:rsid w:val="00166567"/>
    <w:rsid w:val="0016656B"/>
    <w:rsid w:val="00172E28"/>
    <w:rsid w:val="001A0EEE"/>
    <w:rsid w:val="001B2DD0"/>
    <w:rsid w:val="001B4635"/>
    <w:rsid w:val="001B4E9D"/>
    <w:rsid w:val="001B613D"/>
    <w:rsid w:val="001D0B56"/>
    <w:rsid w:val="001D60BE"/>
    <w:rsid w:val="001D6491"/>
    <w:rsid w:val="001D7844"/>
    <w:rsid w:val="001F43AA"/>
    <w:rsid w:val="002009DF"/>
    <w:rsid w:val="00200BEA"/>
    <w:rsid w:val="00201DB3"/>
    <w:rsid w:val="002104C7"/>
    <w:rsid w:val="002164B3"/>
    <w:rsid w:val="002179D3"/>
    <w:rsid w:val="002250F8"/>
    <w:rsid w:val="002327AE"/>
    <w:rsid w:val="0023661D"/>
    <w:rsid w:val="0024388D"/>
    <w:rsid w:val="002444EF"/>
    <w:rsid w:val="00245065"/>
    <w:rsid w:val="002579CA"/>
    <w:rsid w:val="00272054"/>
    <w:rsid w:val="00273E3B"/>
    <w:rsid w:val="00283261"/>
    <w:rsid w:val="0029728F"/>
    <w:rsid w:val="002A3D3B"/>
    <w:rsid w:val="002B05A0"/>
    <w:rsid w:val="002C5704"/>
    <w:rsid w:val="002C643F"/>
    <w:rsid w:val="002E1E20"/>
    <w:rsid w:val="00302566"/>
    <w:rsid w:val="003141C9"/>
    <w:rsid w:val="00316A7A"/>
    <w:rsid w:val="00327868"/>
    <w:rsid w:val="00331549"/>
    <w:rsid w:val="003448BB"/>
    <w:rsid w:val="00346390"/>
    <w:rsid w:val="00355551"/>
    <w:rsid w:val="00364B84"/>
    <w:rsid w:val="00364FEC"/>
    <w:rsid w:val="00387CCE"/>
    <w:rsid w:val="003979A9"/>
    <w:rsid w:val="003A2456"/>
    <w:rsid w:val="003A3FB0"/>
    <w:rsid w:val="003B3491"/>
    <w:rsid w:val="003B5D73"/>
    <w:rsid w:val="003C6539"/>
    <w:rsid w:val="003C7A75"/>
    <w:rsid w:val="003D0B7F"/>
    <w:rsid w:val="003D257A"/>
    <w:rsid w:val="003D7A91"/>
    <w:rsid w:val="003E2EE7"/>
    <w:rsid w:val="003E72F3"/>
    <w:rsid w:val="003F4876"/>
    <w:rsid w:val="004000D7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66257"/>
    <w:rsid w:val="00471799"/>
    <w:rsid w:val="00477429"/>
    <w:rsid w:val="00491136"/>
    <w:rsid w:val="00491974"/>
    <w:rsid w:val="00494A2D"/>
    <w:rsid w:val="004A76CC"/>
    <w:rsid w:val="004D0C44"/>
    <w:rsid w:val="004D5B73"/>
    <w:rsid w:val="004D5CFA"/>
    <w:rsid w:val="004E04D1"/>
    <w:rsid w:val="004E760B"/>
    <w:rsid w:val="004F232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73E8"/>
    <w:rsid w:val="0055150E"/>
    <w:rsid w:val="00574379"/>
    <w:rsid w:val="005764FD"/>
    <w:rsid w:val="005805D5"/>
    <w:rsid w:val="00586D7E"/>
    <w:rsid w:val="00590856"/>
    <w:rsid w:val="005917E9"/>
    <w:rsid w:val="005B77D9"/>
    <w:rsid w:val="005C488A"/>
    <w:rsid w:val="005C555B"/>
    <w:rsid w:val="005D00E0"/>
    <w:rsid w:val="005F1590"/>
    <w:rsid w:val="00601C6F"/>
    <w:rsid w:val="00604FFD"/>
    <w:rsid w:val="00606556"/>
    <w:rsid w:val="00612513"/>
    <w:rsid w:val="00615779"/>
    <w:rsid w:val="00623A19"/>
    <w:rsid w:val="00627AF5"/>
    <w:rsid w:val="006453FB"/>
    <w:rsid w:val="00650404"/>
    <w:rsid w:val="00651006"/>
    <w:rsid w:val="006607AD"/>
    <w:rsid w:val="006651B5"/>
    <w:rsid w:val="006828E7"/>
    <w:rsid w:val="00686E00"/>
    <w:rsid w:val="00687ED9"/>
    <w:rsid w:val="00695A0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EA4"/>
    <w:rsid w:val="006E5549"/>
    <w:rsid w:val="006F48E3"/>
    <w:rsid w:val="006F4C09"/>
    <w:rsid w:val="007014D6"/>
    <w:rsid w:val="007041CC"/>
    <w:rsid w:val="00705052"/>
    <w:rsid w:val="00722481"/>
    <w:rsid w:val="007225FA"/>
    <w:rsid w:val="007407F8"/>
    <w:rsid w:val="007467A8"/>
    <w:rsid w:val="00747C77"/>
    <w:rsid w:val="0076629F"/>
    <w:rsid w:val="0076737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135FF"/>
    <w:rsid w:val="0082035E"/>
    <w:rsid w:val="008240A1"/>
    <w:rsid w:val="0082541A"/>
    <w:rsid w:val="0083558A"/>
    <w:rsid w:val="008366AC"/>
    <w:rsid w:val="008406C1"/>
    <w:rsid w:val="00840B45"/>
    <w:rsid w:val="008416D3"/>
    <w:rsid w:val="008434D5"/>
    <w:rsid w:val="0085344A"/>
    <w:rsid w:val="00854BB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C4403"/>
    <w:rsid w:val="008D3F11"/>
    <w:rsid w:val="008D587A"/>
    <w:rsid w:val="008E15BA"/>
    <w:rsid w:val="008E5295"/>
    <w:rsid w:val="008F4EE4"/>
    <w:rsid w:val="009000B9"/>
    <w:rsid w:val="00900179"/>
    <w:rsid w:val="00921797"/>
    <w:rsid w:val="00926940"/>
    <w:rsid w:val="00941F07"/>
    <w:rsid w:val="00942FC1"/>
    <w:rsid w:val="00944345"/>
    <w:rsid w:val="009475AD"/>
    <w:rsid w:val="00950D6F"/>
    <w:rsid w:val="00957CEF"/>
    <w:rsid w:val="00960F10"/>
    <w:rsid w:val="009946A7"/>
    <w:rsid w:val="00995914"/>
    <w:rsid w:val="00997C44"/>
    <w:rsid w:val="00997D35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9F5D1D"/>
    <w:rsid w:val="00A0183D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5CD9"/>
    <w:rsid w:val="00A82091"/>
    <w:rsid w:val="00A83217"/>
    <w:rsid w:val="00AA049C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16BF1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86F5D"/>
    <w:rsid w:val="00B91C14"/>
    <w:rsid w:val="00BC2074"/>
    <w:rsid w:val="00BC6E23"/>
    <w:rsid w:val="00BD5B2B"/>
    <w:rsid w:val="00BD78F4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4F6F"/>
    <w:rsid w:val="00C87B4C"/>
    <w:rsid w:val="00C934EC"/>
    <w:rsid w:val="00CA66E2"/>
    <w:rsid w:val="00CB2BD0"/>
    <w:rsid w:val="00CB7407"/>
    <w:rsid w:val="00CC290C"/>
    <w:rsid w:val="00CD27E1"/>
    <w:rsid w:val="00CD7449"/>
    <w:rsid w:val="00CE2075"/>
    <w:rsid w:val="00CE3F3D"/>
    <w:rsid w:val="00CF0A6F"/>
    <w:rsid w:val="00CF5C2A"/>
    <w:rsid w:val="00CF7C99"/>
    <w:rsid w:val="00D03CC6"/>
    <w:rsid w:val="00D04D77"/>
    <w:rsid w:val="00D120BF"/>
    <w:rsid w:val="00D20ED7"/>
    <w:rsid w:val="00D220FF"/>
    <w:rsid w:val="00D32649"/>
    <w:rsid w:val="00D35789"/>
    <w:rsid w:val="00D42F93"/>
    <w:rsid w:val="00D443A9"/>
    <w:rsid w:val="00D62114"/>
    <w:rsid w:val="00D75A77"/>
    <w:rsid w:val="00D82FAF"/>
    <w:rsid w:val="00D87CCD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7CFB"/>
    <w:rsid w:val="00E155FE"/>
    <w:rsid w:val="00E213E0"/>
    <w:rsid w:val="00E21F96"/>
    <w:rsid w:val="00E220D6"/>
    <w:rsid w:val="00E248CE"/>
    <w:rsid w:val="00E258D6"/>
    <w:rsid w:val="00E50D75"/>
    <w:rsid w:val="00E55454"/>
    <w:rsid w:val="00E55D41"/>
    <w:rsid w:val="00E56D52"/>
    <w:rsid w:val="00E62C83"/>
    <w:rsid w:val="00E62FD4"/>
    <w:rsid w:val="00E633CA"/>
    <w:rsid w:val="00E63705"/>
    <w:rsid w:val="00E63EED"/>
    <w:rsid w:val="00E70F62"/>
    <w:rsid w:val="00E84B6D"/>
    <w:rsid w:val="00E8567E"/>
    <w:rsid w:val="00E93D04"/>
    <w:rsid w:val="00EA12FA"/>
    <w:rsid w:val="00EA2FBD"/>
    <w:rsid w:val="00EB1D93"/>
    <w:rsid w:val="00EC507C"/>
    <w:rsid w:val="00EC5E58"/>
    <w:rsid w:val="00EE1FB3"/>
    <w:rsid w:val="00EE3B92"/>
    <w:rsid w:val="00EE6841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2EAF"/>
    <w:rsid w:val="00F76F19"/>
    <w:rsid w:val="00F812A3"/>
    <w:rsid w:val="00F8237A"/>
    <w:rsid w:val="00F8511F"/>
    <w:rsid w:val="00FA22B1"/>
    <w:rsid w:val="00FA3127"/>
    <w:rsid w:val="00FB0561"/>
    <w:rsid w:val="00FB1401"/>
    <w:rsid w:val="00FB539B"/>
    <w:rsid w:val="00FB5DB6"/>
    <w:rsid w:val="00FC22CE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E64E6"/>
  <w15:docId w15:val="{4613B873-7DB3-49DA-BD73-DC6797FA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af3">
    <w:name w:val="Revision"/>
    <w:hidden/>
    <w:uiPriority w:val="99"/>
    <w:semiHidden/>
    <w:rsid w:val="00EE6841"/>
    <w:rPr>
      <w:rFonts w:ascii="ＭＳ 明朝" w:hAnsi="Arial"/>
      <w:kern w:val="2"/>
      <w:sz w:val="21"/>
      <w:szCs w:val="24"/>
    </w:rPr>
  </w:style>
  <w:style w:type="character" w:styleId="af4">
    <w:name w:val="Hyperlink"/>
    <w:basedOn w:val="a0"/>
    <w:uiPriority w:val="99"/>
    <w:semiHidden/>
    <w:unhideWhenUsed/>
    <w:rsid w:val="004D5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3DD-C96F-4502-95CD-A4AB54F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2610</Characters>
  <Application>Microsoft Office Word</Application>
  <DocSecurity>0</DocSecurity>
  <Lines>2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21T06:58:00Z</dcterms:created>
  <dcterms:modified xsi:type="dcterms:W3CDTF">2020-07-21T06:58:00Z</dcterms:modified>
</cp:coreProperties>
</file>